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05" w:rsidRDefault="00367D05" w:rsidP="00305A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28F" w:rsidRDefault="00305A9E" w:rsidP="00305A9E">
      <w:pPr>
        <w:jc w:val="right"/>
        <w:rPr>
          <w:rFonts w:ascii="Times New Roman" w:hAnsi="Times New Roman" w:cs="Times New Roman"/>
          <w:sz w:val="24"/>
          <w:szCs w:val="24"/>
        </w:rPr>
      </w:pPr>
      <w:r w:rsidRPr="008F48BB">
        <w:rPr>
          <w:rFonts w:ascii="Times New Roman" w:hAnsi="Times New Roman" w:cs="Times New Roman"/>
          <w:sz w:val="24"/>
          <w:szCs w:val="24"/>
        </w:rPr>
        <w:t>Приложение</w:t>
      </w:r>
    </w:p>
    <w:p w:rsidR="00934929" w:rsidRDefault="00305A9E" w:rsidP="000B3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C74991">
        <w:rPr>
          <w:rFonts w:ascii="Times New Roman" w:hAnsi="Times New Roman" w:cs="Times New Roman"/>
          <w:b/>
          <w:sz w:val="24"/>
          <w:szCs w:val="24"/>
        </w:rPr>
        <w:t>б организаци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104">
        <w:rPr>
          <w:rFonts w:ascii="Times New Roman" w:hAnsi="Times New Roman" w:cs="Times New Roman"/>
          <w:b/>
          <w:sz w:val="24"/>
          <w:szCs w:val="24"/>
        </w:rPr>
        <w:t>сотрудниках</w:t>
      </w:r>
      <w:r w:rsidRPr="008F48BB">
        <w:rPr>
          <w:rFonts w:ascii="Times New Roman" w:hAnsi="Times New Roman" w:cs="Times New Roman"/>
          <w:b/>
          <w:sz w:val="24"/>
          <w:szCs w:val="24"/>
        </w:rPr>
        <w:t xml:space="preserve">, осуществляющих </w:t>
      </w:r>
      <w:r w:rsidR="000B3DD2">
        <w:rPr>
          <w:rFonts w:ascii="Times New Roman" w:hAnsi="Times New Roman" w:cs="Times New Roman"/>
          <w:b/>
          <w:sz w:val="24"/>
          <w:szCs w:val="24"/>
        </w:rPr>
        <w:t>приё</w:t>
      </w:r>
      <w:r w:rsidRPr="000B3DD2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0B3DD2" w:rsidRPr="000B3DD2">
        <w:rPr>
          <w:rFonts w:ascii="Times New Roman" w:hAnsi="Times New Roman" w:cs="Times New Roman"/>
          <w:b/>
          <w:sz w:val="24"/>
          <w:szCs w:val="24"/>
        </w:rPr>
        <w:t>заявлений и</w:t>
      </w:r>
      <w:r w:rsidR="00934929">
        <w:rPr>
          <w:rFonts w:ascii="Times New Roman" w:hAnsi="Times New Roman" w:cs="Times New Roman"/>
          <w:b/>
          <w:sz w:val="24"/>
          <w:szCs w:val="24"/>
        </w:rPr>
        <w:br/>
      </w:r>
      <w:r w:rsidR="000B3DD2" w:rsidRPr="000B3DD2">
        <w:rPr>
          <w:rFonts w:ascii="Times New Roman" w:hAnsi="Times New Roman" w:cs="Times New Roman"/>
          <w:b/>
          <w:sz w:val="24"/>
          <w:szCs w:val="24"/>
        </w:rPr>
        <w:t xml:space="preserve"> регистраци</w:t>
      </w:r>
      <w:r w:rsidR="000B3DD2">
        <w:rPr>
          <w:rFonts w:ascii="Times New Roman" w:hAnsi="Times New Roman" w:cs="Times New Roman"/>
          <w:b/>
          <w:sz w:val="24"/>
          <w:szCs w:val="24"/>
        </w:rPr>
        <w:t>ю</w:t>
      </w:r>
      <w:r w:rsidR="000B3DD2" w:rsidRPr="000B3DD2">
        <w:rPr>
          <w:rFonts w:ascii="Times New Roman" w:hAnsi="Times New Roman" w:cs="Times New Roman"/>
          <w:b/>
          <w:sz w:val="24"/>
          <w:szCs w:val="24"/>
        </w:rPr>
        <w:t xml:space="preserve"> сертификатов дополнительного образования</w:t>
      </w:r>
      <w:r w:rsidR="009349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929" w:rsidRPr="004A728F" w:rsidRDefault="00934929" w:rsidP="000B3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25"/>
        <w:gridCol w:w="9327"/>
      </w:tblGrid>
      <w:tr w:rsidR="00C71E11" w:rsidTr="00897174">
        <w:trPr>
          <w:trHeight w:val="144"/>
        </w:trPr>
        <w:tc>
          <w:tcPr>
            <w:tcW w:w="6125" w:type="dxa"/>
          </w:tcPr>
          <w:p w:rsidR="00C71E11" w:rsidRPr="004A728F" w:rsidRDefault="00C71E11" w:rsidP="00C71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19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9327" w:type="dxa"/>
          </w:tcPr>
          <w:p w:rsidR="00C71E11" w:rsidRPr="004A728F" w:rsidRDefault="00934929" w:rsidP="004A7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БУ</w:t>
            </w:r>
            <w:r w:rsidR="005D7F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О города Мурманска ДЮСШ № 11</w:t>
            </w:r>
          </w:p>
        </w:tc>
      </w:tr>
      <w:tr w:rsidR="00C71E11" w:rsidTr="00897174">
        <w:trPr>
          <w:trHeight w:val="144"/>
        </w:trPr>
        <w:tc>
          <w:tcPr>
            <w:tcW w:w="6125" w:type="dxa"/>
          </w:tcPr>
          <w:p w:rsidR="00C71E11" w:rsidRPr="004A728F" w:rsidRDefault="00C71E11" w:rsidP="000B3D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3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, </w:t>
            </w:r>
            <w:r w:rsidRPr="00C71E11">
              <w:rPr>
                <w:rFonts w:ascii="Times New Roman" w:hAnsi="Times New Roman" w:cs="Times New Roman"/>
                <w:sz w:val="24"/>
                <w:szCs w:val="24"/>
              </w:rPr>
              <w:t>по которому осуществляется при</w:t>
            </w:r>
            <w:r w:rsidR="000B3DD2">
              <w:rPr>
                <w:rFonts w:ascii="Times New Roman" w:hAnsi="Times New Roman" w:cs="Times New Roman"/>
                <w:sz w:val="24"/>
                <w:szCs w:val="24"/>
              </w:rPr>
              <w:t>ём з</w:t>
            </w:r>
            <w:r w:rsidR="000B3DD2" w:rsidRPr="00C71E11">
              <w:rPr>
                <w:rFonts w:ascii="Times New Roman" w:hAnsi="Times New Roman" w:cs="Times New Roman"/>
                <w:sz w:val="24"/>
                <w:szCs w:val="24"/>
              </w:rPr>
              <w:t>аявлений</w:t>
            </w:r>
            <w:r w:rsidR="000B3DD2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сертификатов дополнительного образования</w:t>
            </w:r>
          </w:p>
        </w:tc>
        <w:tc>
          <w:tcPr>
            <w:tcW w:w="9327" w:type="dxa"/>
          </w:tcPr>
          <w:p w:rsidR="00C71E11" w:rsidRPr="004A728F" w:rsidRDefault="00934929" w:rsidP="004A7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5D7F48">
              <w:rPr>
                <w:rFonts w:ascii="Times New Roman" w:hAnsi="Times New Roman" w:cs="Times New Roman"/>
                <w:b/>
                <w:sz w:val="24"/>
                <w:szCs w:val="28"/>
              </w:rPr>
              <w:t>. Мурманск, ул. Баумана, д.47А, корпус В.</w:t>
            </w:r>
          </w:p>
        </w:tc>
      </w:tr>
      <w:tr w:rsidR="00C71E11" w:rsidTr="00897174">
        <w:trPr>
          <w:trHeight w:val="330"/>
        </w:trPr>
        <w:tc>
          <w:tcPr>
            <w:tcW w:w="6125" w:type="dxa"/>
          </w:tcPr>
          <w:p w:rsidR="00C71E11" w:rsidRPr="004A728F" w:rsidRDefault="00C71E11" w:rsidP="00C71E1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728F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ветственного сотрудника, должность</w:t>
            </w:r>
          </w:p>
        </w:tc>
        <w:tc>
          <w:tcPr>
            <w:tcW w:w="9327" w:type="dxa"/>
          </w:tcPr>
          <w:p w:rsidR="00C71E11" w:rsidRDefault="005D7F48" w:rsidP="0072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Светлана Витальевна, рабочий по КОРС</w:t>
            </w:r>
          </w:p>
        </w:tc>
      </w:tr>
      <w:tr w:rsidR="00C71E11" w:rsidTr="00897174">
        <w:trPr>
          <w:trHeight w:val="330"/>
        </w:trPr>
        <w:tc>
          <w:tcPr>
            <w:tcW w:w="6125" w:type="dxa"/>
          </w:tcPr>
          <w:p w:rsidR="00C71E11" w:rsidRPr="00C71E11" w:rsidRDefault="00C71E11" w:rsidP="00C71E1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728F">
              <w:rPr>
                <w:rFonts w:ascii="Times New Roman" w:hAnsi="Times New Roman" w:cs="Times New Roman"/>
                <w:b/>
                <w:sz w:val="24"/>
                <w:szCs w:val="28"/>
              </w:rPr>
              <w:t>Телефон</w:t>
            </w:r>
          </w:p>
        </w:tc>
        <w:tc>
          <w:tcPr>
            <w:tcW w:w="9327" w:type="dxa"/>
          </w:tcPr>
          <w:p w:rsidR="00C71E11" w:rsidRDefault="005D7F48" w:rsidP="0072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52) 538963</w:t>
            </w:r>
          </w:p>
        </w:tc>
      </w:tr>
      <w:tr w:rsidR="00897174" w:rsidTr="00897174">
        <w:trPr>
          <w:trHeight w:val="330"/>
        </w:trPr>
        <w:tc>
          <w:tcPr>
            <w:tcW w:w="6125" w:type="dxa"/>
          </w:tcPr>
          <w:p w:rsidR="00897174" w:rsidRDefault="00897174" w:rsidP="008971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жим</w:t>
            </w:r>
            <w:r w:rsidRPr="004A72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боты</w:t>
            </w:r>
          </w:p>
          <w:p w:rsidR="00897174" w:rsidRPr="004A728F" w:rsidRDefault="00897174" w:rsidP="0089717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728F">
              <w:rPr>
                <w:rFonts w:ascii="Times New Roman" w:hAnsi="Times New Roman" w:cs="Times New Roman"/>
                <w:sz w:val="24"/>
                <w:szCs w:val="28"/>
              </w:rPr>
              <w:t>(дни недели, вре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абинет</w:t>
            </w:r>
            <w:r w:rsidRPr="004A728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327" w:type="dxa"/>
          </w:tcPr>
          <w:p w:rsidR="00897174" w:rsidRDefault="005D7F48" w:rsidP="0068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четверг – </w:t>
            </w:r>
            <w:r w:rsidR="00683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83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ебная часть</w:t>
            </w:r>
          </w:p>
        </w:tc>
      </w:tr>
    </w:tbl>
    <w:p w:rsidR="00722238" w:rsidRPr="00722238" w:rsidRDefault="00722238" w:rsidP="007222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2238" w:rsidRPr="00722238" w:rsidSect="004A7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DA"/>
    <w:rsid w:val="000B3DD2"/>
    <w:rsid w:val="00116BF3"/>
    <w:rsid w:val="00305A9E"/>
    <w:rsid w:val="00367D05"/>
    <w:rsid w:val="003A45A6"/>
    <w:rsid w:val="004466D1"/>
    <w:rsid w:val="004A3FEA"/>
    <w:rsid w:val="004A728F"/>
    <w:rsid w:val="00512CF3"/>
    <w:rsid w:val="00575104"/>
    <w:rsid w:val="005977DA"/>
    <w:rsid w:val="005D7F48"/>
    <w:rsid w:val="006018B1"/>
    <w:rsid w:val="006518D0"/>
    <w:rsid w:val="00683D7B"/>
    <w:rsid w:val="00722238"/>
    <w:rsid w:val="00897174"/>
    <w:rsid w:val="00904E13"/>
    <w:rsid w:val="00934929"/>
    <w:rsid w:val="00C07BD7"/>
    <w:rsid w:val="00C71E11"/>
    <w:rsid w:val="00C74991"/>
    <w:rsid w:val="00D84FB9"/>
    <w:rsid w:val="00DC3CEC"/>
    <w:rsid w:val="00F1407B"/>
    <w:rsid w:val="00F41277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E11A"/>
  <w15:docId w15:val="{CFD7062F-D8A3-4759-A25F-898ACF58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D1"/>
  </w:style>
  <w:style w:type="paragraph" w:styleId="3">
    <w:name w:val="heading 3"/>
    <w:basedOn w:val="a"/>
    <w:link w:val="30"/>
    <w:uiPriority w:val="9"/>
    <w:qFormat/>
    <w:rsid w:val="00305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722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39"/>
    <w:rsid w:val="004A7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"/>
    <w:basedOn w:val="a0"/>
    <w:rsid w:val="00305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05A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0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A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FAF-F43C-4EBB-A943-AD6DC0E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на</dc:creator>
  <cp:lastModifiedBy>Тренер</cp:lastModifiedBy>
  <cp:revision>6</cp:revision>
  <cp:lastPrinted>2021-08-10T12:50:00Z</cp:lastPrinted>
  <dcterms:created xsi:type="dcterms:W3CDTF">2021-08-11T12:50:00Z</dcterms:created>
  <dcterms:modified xsi:type="dcterms:W3CDTF">2023-05-03T11:00:00Z</dcterms:modified>
</cp:coreProperties>
</file>